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3D833704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8A522F">
        <w:rPr>
          <w:sz w:val="24"/>
          <w:szCs w:val="24"/>
          <w:lang w:val="en-US"/>
        </w:rPr>
        <w:t>I</w:t>
      </w:r>
      <w:r w:rsidR="00092E03">
        <w:rPr>
          <w:sz w:val="24"/>
          <w:szCs w:val="24"/>
          <w:lang w:val="en-US"/>
        </w:rPr>
        <w:t>V</w:t>
      </w:r>
      <w:r w:rsidR="00104849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B40024">
        <w:rPr>
          <w:sz w:val="24"/>
          <w:szCs w:val="24"/>
        </w:rPr>
        <w:t>2</w:t>
      </w:r>
      <w:r w:rsidR="001A4DF1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7ADECBF0" w:rsidR="00B26780" w:rsidRPr="00092E03" w:rsidRDefault="00092E03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14:paraId="070BD2B0" w14:textId="3E9BA79F" w:rsidR="00B26780" w:rsidRPr="00873084" w:rsidRDefault="00B40024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B9E631B" w14:textId="6F406AA8" w:rsidR="00B26780" w:rsidRPr="00873084" w:rsidRDefault="00B40024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 080 000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229C6D88" w:rsidR="00B26780" w:rsidRPr="00873084" w:rsidRDefault="00092E03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14:paraId="1A4B6DD3" w14:textId="16D66467" w:rsidR="00B26780" w:rsidRPr="00873084" w:rsidRDefault="00B40024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AC0FC10" w14:textId="205D83C9" w:rsidR="00B26780" w:rsidRPr="00873084" w:rsidRDefault="00B40024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E03">
              <w:rPr>
                <w:sz w:val="24"/>
                <w:szCs w:val="24"/>
              </w:rPr>
              <w:t xml:space="preserve"> 500 000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58350038" w:rsidR="00B26780" w:rsidRPr="00873084" w:rsidRDefault="00092E03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14:paraId="15356913" w14:textId="3CE71145" w:rsidR="00B26780" w:rsidRPr="00873084" w:rsidRDefault="00B40024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3D0CAD2F" w14:textId="23D04D9D" w:rsidR="00B26780" w:rsidRPr="00873084" w:rsidRDefault="00B40024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 43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03EE5CD8" w:rsidR="00026D88" w:rsidRPr="00873084" w:rsidRDefault="00B40024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14:paraId="1480093A" w14:textId="1264B165" w:rsidR="00026D88" w:rsidRPr="00873084" w:rsidRDefault="00B40024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9 010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354FF694" w:rsidR="00E85D7A" w:rsidRPr="000762C8" w:rsidRDefault="001A4DF1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11" w:type="dxa"/>
          </w:tcPr>
          <w:p w14:paraId="41DFD852" w14:textId="3DAB5C5E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0 210 000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57B36C46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72035D09" w:rsidR="00E85D7A" w:rsidRPr="000762C8" w:rsidRDefault="001A4DF1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194D9179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18E219AC" w14:textId="072C4FED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75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5C5831AC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14:paraId="406AFB54" w14:textId="1853C325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 501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3E767F15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78001E83" w14:textId="107A3430" w:rsidR="00E85D7A" w:rsidRPr="000762C8" w:rsidRDefault="001A4DF1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00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62F61C2C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400886DD" w14:textId="63416DB7" w:rsidR="00E85D7A" w:rsidRPr="000762C8" w:rsidRDefault="001A4DF1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5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16A3B222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14:paraId="0885CF43" w14:textId="70862384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88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20F57647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04DB2777" w14:textId="3B289008" w:rsidR="00E85D7A" w:rsidRPr="000762C8" w:rsidRDefault="001A4DF1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5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03C756EA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3DCA63B4" w14:textId="0E1FB4DD" w:rsidR="00E85D7A" w:rsidRPr="000762C8" w:rsidRDefault="001A4DF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 669 000 </w:t>
            </w:r>
          </w:p>
        </w:tc>
      </w:tr>
      <w:tr w:rsidR="0017141D" w:rsidRPr="000762C8" w14:paraId="7853BBAE" w14:textId="77777777" w:rsidTr="005D72D9">
        <w:tc>
          <w:tcPr>
            <w:tcW w:w="4390" w:type="dxa"/>
          </w:tcPr>
          <w:p w14:paraId="2C571CB2" w14:textId="77777777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608C09F5" w:rsidR="0017141D" w:rsidRPr="000762C8" w:rsidRDefault="001A4DF1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11" w:type="dxa"/>
          </w:tcPr>
          <w:p w14:paraId="5820AB2D" w14:textId="65F8A52A" w:rsidR="00A66414" w:rsidRPr="00986256" w:rsidRDefault="001A4DF1" w:rsidP="00A6641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99 010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02FBEA83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27DB9290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1A4DF1">
        <w:rPr>
          <w:rFonts w:ascii="Times New Roman" w:hAnsi="Times New Roman" w:cs="Times New Roman"/>
          <w:bCs/>
          <w:sz w:val="24"/>
          <w:szCs w:val="24"/>
        </w:rPr>
        <w:t>5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F1">
        <w:rPr>
          <w:rFonts w:ascii="Times New Roman" w:hAnsi="Times New Roman" w:cs="Times New Roman"/>
          <w:bCs/>
          <w:sz w:val="24"/>
          <w:szCs w:val="24"/>
        </w:rPr>
        <w:t>Кошехабльский район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0BC3">
        <w:rPr>
          <w:rFonts w:ascii="Times New Roman" w:hAnsi="Times New Roman" w:cs="Times New Roman"/>
          <w:bCs/>
          <w:sz w:val="24"/>
          <w:szCs w:val="24"/>
        </w:rPr>
        <w:t>район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F1">
        <w:rPr>
          <w:rFonts w:ascii="Times New Roman" w:hAnsi="Times New Roman" w:cs="Times New Roman"/>
          <w:bCs/>
          <w:sz w:val="24"/>
          <w:szCs w:val="24"/>
        </w:rPr>
        <w:t>11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B2517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A4D44" w:rsidRPr="001A4DF1">
        <w:rPr>
          <w:rFonts w:ascii="Times New Roman" w:hAnsi="Times New Roman" w:cs="Times New Roman"/>
          <w:bCs/>
          <w:sz w:val="24"/>
          <w:szCs w:val="24"/>
        </w:rPr>
        <w:t xml:space="preserve">сумму </w:t>
      </w:r>
      <w:r w:rsidR="001A4DF1" w:rsidRPr="001A4DF1">
        <w:rPr>
          <w:rFonts w:ascii="Times New Roman" w:hAnsi="Times New Roman" w:cs="Times New Roman"/>
          <w:color w:val="000000"/>
          <w:sz w:val="24"/>
          <w:szCs w:val="24"/>
        </w:rPr>
        <w:t xml:space="preserve">22 501 000 </w:t>
      </w:r>
      <w:r w:rsidR="00E33A66" w:rsidRPr="001A4DF1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4D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DF1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1A4DF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B251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1A4DF1">
        <w:rPr>
          <w:rFonts w:ascii="Times New Roman" w:hAnsi="Times New Roman" w:cs="Times New Roman"/>
          <w:color w:val="000000"/>
          <w:sz w:val="24"/>
          <w:szCs w:val="24"/>
        </w:rPr>
        <w:t xml:space="preserve">18 88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A4DF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19036C4E" w:rsidR="002031AB" w:rsidRPr="00887234" w:rsidRDefault="002276E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5AE18531" w:rsidR="002031AB" w:rsidRPr="00887234" w:rsidRDefault="002276E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335EBBB0" w:rsidR="002031AB" w:rsidRPr="00887234" w:rsidRDefault="002276E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59D44C79" w:rsidR="002031AB" w:rsidRPr="00887234" w:rsidRDefault="002276EC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3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54531020" w:rsidR="002031AB" w:rsidRPr="00887234" w:rsidRDefault="002276E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180CAE4C" w:rsidR="002031AB" w:rsidRPr="00887234" w:rsidRDefault="002276EC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 68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119E7684" w:rsidR="002031AB" w:rsidRPr="00887234" w:rsidRDefault="002276E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26A2CF78" w:rsidR="002031AB" w:rsidRPr="00887234" w:rsidRDefault="002276E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0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269A6CC7" w:rsidR="002031AB" w:rsidRPr="00887234" w:rsidRDefault="002276E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5C3A2E24" w:rsidR="002031AB" w:rsidRPr="00887234" w:rsidRDefault="002276EC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51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0D4BE1C4" w:rsidR="002031AB" w:rsidRPr="00887234" w:rsidRDefault="002276E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60344F8E" w:rsidR="002031AB" w:rsidRPr="00887234" w:rsidRDefault="00A02AA9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2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0ECBC0DE" w:rsidR="002031AB" w:rsidRPr="00887234" w:rsidRDefault="002276E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589D1879" w:rsidR="002031AB" w:rsidRPr="00887234" w:rsidRDefault="00A02AA9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 62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39B2B308" w:rsidR="002031AB" w:rsidRPr="00887234" w:rsidRDefault="002276E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1DC0C51B" w:rsidR="00AE2DAC" w:rsidRPr="00887234" w:rsidRDefault="00A02AA9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178AFE18" w:rsidR="00725A41" w:rsidRPr="00887234" w:rsidRDefault="002276E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29D23785" w:rsidR="00725A41" w:rsidRPr="00887234" w:rsidRDefault="00A02AA9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4A429D6F" w:rsidR="002515C6" w:rsidRPr="00887234" w:rsidRDefault="002276E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00202E32" w:rsidR="002515C6" w:rsidRPr="00887234" w:rsidRDefault="00A02AA9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1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789E866F" w:rsidR="002515C6" w:rsidRPr="00887234" w:rsidRDefault="002276E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5FB3BDB2" w:rsidR="002C5581" w:rsidRPr="00887234" w:rsidRDefault="00A02AA9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0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74984BBA" w:rsidR="002515C6" w:rsidRPr="00887234" w:rsidRDefault="002276E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4C40A1B2" w:rsidR="002515C6" w:rsidRPr="00887234" w:rsidRDefault="00A02AA9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119E2512" w:rsidR="002515C6" w:rsidRPr="00887234" w:rsidRDefault="002276E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46485802" w:rsidR="002515C6" w:rsidRPr="00887234" w:rsidRDefault="00A02AA9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7B00D8CF" w:rsidR="002515C6" w:rsidRPr="00887234" w:rsidRDefault="002276E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34EDEADE" w:rsidR="002515C6" w:rsidRPr="00887234" w:rsidRDefault="00A02AA9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 000 </w:t>
            </w:r>
          </w:p>
        </w:tc>
      </w:tr>
      <w:tr w:rsidR="0032607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5ED1408A" w:rsidR="00326077" w:rsidRPr="00887234" w:rsidRDefault="002276EC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17A4F597" w:rsidR="00326077" w:rsidRPr="00887234" w:rsidRDefault="00A02AA9" w:rsidP="0032607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99 010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0D43B452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5DE0F169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427510">
        <w:rPr>
          <w:noProof/>
          <w:sz w:val="24"/>
          <w:szCs w:val="24"/>
        </w:rPr>
        <w:t>28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427510">
        <w:rPr>
          <w:noProof/>
          <w:sz w:val="24"/>
          <w:szCs w:val="24"/>
        </w:rPr>
        <w:t>25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427510">
        <w:rPr>
          <w:noProof/>
          <w:sz w:val="24"/>
          <w:szCs w:val="24"/>
        </w:rPr>
        <w:t xml:space="preserve">57 62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427510">
        <w:rPr>
          <w:noProof/>
          <w:sz w:val="24"/>
          <w:szCs w:val="24"/>
        </w:rPr>
        <w:t>розничная торговля</w:t>
      </w:r>
      <w:r w:rsidR="001B553C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(</w:t>
      </w:r>
      <w:r w:rsidR="00427510">
        <w:rPr>
          <w:noProof/>
          <w:sz w:val="24"/>
          <w:szCs w:val="24"/>
        </w:rPr>
        <w:t>12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4AA919BA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</w:t>
            </w:r>
            <w:r w:rsidR="00BB7676">
              <w:rPr>
                <w:b/>
                <w:noProof/>
                <w:sz w:val="24"/>
                <w:szCs w:val="24"/>
              </w:rPr>
              <w:t>м</w:t>
            </w:r>
            <w:r w:rsidRPr="000762C8">
              <w:rPr>
                <w:b/>
                <w:noProof/>
                <w:sz w:val="24"/>
                <w:szCs w:val="24"/>
              </w:rPr>
              <w:t xml:space="preserve"> </w:t>
            </w:r>
            <w:r w:rsidR="00BB7676">
              <w:rPr>
                <w:b/>
                <w:noProof/>
                <w:sz w:val="24"/>
                <w:szCs w:val="24"/>
              </w:rPr>
              <w:t xml:space="preserve">количестве </w:t>
            </w:r>
            <w:r w:rsidRPr="000762C8">
              <w:rPr>
                <w:b/>
                <w:noProof/>
                <w:sz w:val="24"/>
                <w:szCs w:val="24"/>
              </w:rPr>
              <w:t>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14CD433E" w:rsidR="002F5B9C" w:rsidRPr="000762C8" w:rsidRDefault="00A87CB1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8</w:t>
            </w:r>
          </w:p>
        </w:tc>
        <w:tc>
          <w:tcPr>
            <w:tcW w:w="2481" w:type="dxa"/>
          </w:tcPr>
          <w:p w14:paraId="6CD2642C" w14:textId="133928D9" w:rsidR="002F5B9C" w:rsidRPr="000762C8" w:rsidRDefault="00427510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  <w:r w:rsidR="00A87CB1">
              <w:rPr>
                <w:noProof/>
                <w:sz w:val="24"/>
                <w:szCs w:val="24"/>
              </w:rPr>
              <w:t>6</w:t>
            </w:r>
            <w:r>
              <w:rPr>
                <w:noProof/>
                <w:sz w:val="24"/>
                <w:szCs w:val="24"/>
              </w:rPr>
              <w:t xml:space="preserve"> 810 000 </w:t>
            </w:r>
          </w:p>
        </w:tc>
        <w:tc>
          <w:tcPr>
            <w:tcW w:w="2514" w:type="dxa"/>
          </w:tcPr>
          <w:p w14:paraId="5E59D15C" w14:textId="761A0180" w:rsidR="002F5B9C" w:rsidRPr="000762C8" w:rsidRDefault="00BB7676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A87CB1">
              <w:rPr>
                <w:noProof/>
                <w:sz w:val="24"/>
                <w:szCs w:val="24"/>
              </w:rPr>
              <w:t>2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2BF0AAA3" w:rsidR="002F5B9C" w:rsidRPr="000762C8" w:rsidRDefault="0042751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481" w:type="dxa"/>
          </w:tcPr>
          <w:p w14:paraId="322493FD" w14:textId="1FAAFF90" w:rsidR="00700D51" w:rsidRPr="000762C8" w:rsidRDefault="00427510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6 500 000 </w:t>
            </w:r>
            <w:r w:rsidR="000206A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10D3A48C" w14:textId="6ADF72E7" w:rsidR="00625545" w:rsidRPr="000762C8" w:rsidRDefault="00BB7676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523BB402" w:rsidR="00DF5659" w:rsidRPr="000762C8" w:rsidRDefault="0042751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A87CB1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02CAF443" w14:textId="571782E5" w:rsidR="00DF5659" w:rsidRPr="000762C8" w:rsidRDefault="00A87CB1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427510">
              <w:rPr>
                <w:noProof/>
                <w:sz w:val="24"/>
                <w:szCs w:val="24"/>
              </w:rPr>
              <w:t xml:space="preserve"> 700 000 </w:t>
            </w:r>
          </w:p>
        </w:tc>
        <w:tc>
          <w:tcPr>
            <w:tcW w:w="2514" w:type="dxa"/>
          </w:tcPr>
          <w:p w14:paraId="3F096500" w14:textId="64ACB9FC" w:rsidR="00DF5659" w:rsidRPr="000762C8" w:rsidRDefault="00BB7676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A87CB1">
              <w:rPr>
                <w:noProof/>
                <w:sz w:val="24"/>
                <w:szCs w:val="24"/>
              </w:rPr>
              <w:t>4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581ADB19" w:rsidR="002F5B9C" w:rsidRPr="000762C8" w:rsidRDefault="00427510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2</w:t>
            </w:r>
          </w:p>
        </w:tc>
        <w:tc>
          <w:tcPr>
            <w:tcW w:w="2481" w:type="dxa"/>
          </w:tcPr>
          <w:p w14:paraId="49440ECD" w14:textId="785E9A56" w:rsidR="002F5B9C" w:rsidRPr="000762C8" w:rsidRDefault="00427510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99 010 000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37C5720F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03C7" w14:textId="77777777" w:rsidR="008D5026" w:rsidRDefault="008D5026" w:rsidP="00EE7C9C">
      <w:pPr>
        <w:spacing w:after="0" w:line="240" w:lineRule="auto"/>
      </w:pPr>
      <w:r>
        <w:separator/>
      </w:r>
    </w:p>
    <w:p w14:paraId="429EAF5A" w14:textId="77777777" w:rsidR="008D5026" w:rsidRDefault="008D5026"/>
  </w:endnote>
  <w:endnote w:type="continuationSeparator" w:id="0">
    <w:p w14:paraId="624CA96F" w14:textId="77777777" w:rsidR="008D5026" w:rsidRDefault="008D5026" w:rsidP="00EE7C9C">
      <w:pPr>
        <w:spacing w:after="0" w:line="240" w:lineRule="auto"/>
      </w:pPr>
      <w:r>
        <w:continuationSeparator/>
      </w:r>
    </w:p>
    <w:p w14:paraId="320CE5BC" w14:textId="77777777" w:rsidR="008D5026" w:rsidRDefault="008D5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5706" w14:textId="77777777" w:rsidR="008D5026" w:rsidRDefault="008D5026" w:rsidP="00EE7C9C">
      <w:pPr>
        <w:spacing w:after="0" w:line="240" w:lineRule="auto"/>
      </w:pPr>
      <w:r>
        <w:separator/>
      </w:r>
    </w:p>
    <w:p w14:paraId="505C41FE" w14:textId="77777777" w:rsidR="008D5026" w:rsidRDefault="008D5026"/>
  </w:footnote>
  <w:footnote w:type="continuationSeparator" w:id="0">
    <w:p w14:paraId="3F678D52" w14:textId="77777777" w:rsidR="008D5026" w:rsidRDefault="008D5026" w:rsidP="00EE7C9C">
      <w:pPr>
        <w:spacing w:after="0" w:line="240" w:lineRule="auto"/>
      </w:pPr>
      <w:r>
        <w:continuationSeparator/>
      </w:r>
    </w:p>
    <w:p w14:paraId="02A5470E" w14:textId="77777777" w:rsidR="008D5026" w:rsidRDefault="008D5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8892538">
    <w:abstractNumId w:val="18"/>
  </w:num>
  <w:num w:numId="2" w16cid:durableId="645549302">
    <w:abstractNumId w:val="6"/>
  </w:num>
  <w:num w:numId="3" w16cid:durableId="1787458600">
    <w:abstractNumId w:val="9"/>
  </w:num>
  <w:num w:numId="4" w16cid:durableId="487090365">
    <w:abstractNumId w:val="20"/>
  </w:num>
  <w:num w:numId="5" w16cid:durableId="1803189840">
    <w:abstractNumId w:val="8"/>
  </w:num>
  <w:num w:numId="6" w16cid:durableId="1293173544">
    <w:abstractNumId w:val="16"/>
  </w:num>
  <w:num w:numId="7" w16cid:durableId="2025284379">
    <w:abstractNumId w:val="10"/>
  </w:num>
  <w:num w:numId="8" w16cid:durableId="1178807867">
    <w:abstractNumId w:val="13"/>
  </w:num>
  <w:num w:numId="9" w16cid:durableId="1013921893">
    <w:abstractNumId w:val="7"/>
  </w:num>
  <w:num w:numId="10" w16cid:durableId="1986658625">
    <w:abstractNumId w:val="14"/>
  </w:num>
  <w:num w:numId="11" w16cid:durableId="1780446823">
    <w:abstractNumId w:val="0"/>
  </w:num>
  <w:num w:numId="12" w16cid:durableId="791703158">
    <w:abstractNumId w:val="21"/>
  </w:num>
  <w:num w:numId="13" w16cid:durableId="202403985">
    <w:abstractNumId w:val="22"/>
  </w:num>
  <w:num w:numId="14" w16cid:durableId="2140418920">
    <w:abstractNumId w:val="12"/>
  </w:num>
  <w:num w:numId="15" w16cid:durableId="310712881">
    <w:abstractNumId w:val="17"/>
  </w:num>
  <w:num w:numId="16" w16cid:durableId="974602720">
    <w:abstractNumId w:val="3"/>
  </w:num>
  <w:num w:numId="17" w16cid:durableId="479350375">
    <w:abstractNumId w:val="11"/>
  </w:num>
  <w:num w:numId="18" w16cid:durableId="1037243907">
    <w:abstractNumId w:val="4"/>
  </w:num>
  <w:num w:numId="19" w16cid:durableId="1534147726">
    <w:abstractNumId w:val="1"/>
  </w:num>
  <w:num w:numId="20" w16cid:durableId="1944535665">
    <w:abstractNumId w:val="5"/>
  </w:num>
  <w:num w:numId="21" w16cid:durableId="1984114485">
    <w:abstractNumId w:val="15"/>
  </w:num>
  <w:num w:numId="22" w16cid:durableId="1947731512">
    <w:abstractNumId w:val="19"/>
  </w:num>
  <w:num w:numId="23" w16cid:durableId="201576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06A3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2E03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845"/>
    <w:rsid w:val="00190AE6"/>
    <w:rsid w:val="001929C0"/>
    <w:rsid w:val="00193DBC"/>
    <w:rsid w:val="00195C1A"/>
    <w:rsid w:val="001A31FC"/>
    <w:rsid w:val="001A4DF1"/>
    <w:rsid w:val="001A64D6"/>
    <w:rsid w:val="001B2094"/>
    <w:rsid w:val="001B553C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276EC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10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8093C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66B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319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5026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2AA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87CB1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0024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4738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B7676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2517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28CF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C7139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0210000</c:v>
                </c:pt>
                <c:pt idx="1">
                  <c:v>0</c:v>
                </c:pt>
                <c:pt idx="2">
                  <c:v>10750000</c:v>
                </c:pt>
                <c:pt idx="3">
                  <c:v>22501000</c:v>
                </c:pt>
                <c:pt idx="4">
                  <c:v>5000000</c:v>
                </c:pt>
                <c:pt idx="5">
                  <c:v>14500000</c:v>
                </c:pt>
                <c:pt idx="6">
                  <c:v>18880000</c:v>
                </c:pt>
                <c:pt idx="7">
                  <c:v>3500000</c:v>
                </c:pt>
                <c:pt idx="8">
                  <c:v>4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  <c:pt idx="4">
                  <c:v>11</c:v>
                </c:pt>
                <c:pt idx="5">
                  <c:v>9</c:v>
                </c:pt>
                <c:pt idx="6">
                  <c:v>25</c:v>
                </c:pt>
                <c:pt idx="7">
                  <c:v>0</c:v>
                </c:pt>
                <c:pt idx="8">
                  <c:v>4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3000000</c:v>
                </c:pt>
                <c:pt idx="1">
                  <c:v>25300000</c:v>
                </c:pt>
                <c:pt idx="2">
                  <c:v>23680000</c:v>
                </c:pt>
                <c:pt idx="3">
                  <c:v>12000000</c:v>
                </c:pt>
                <c:pt idx="4">
                  <c:v>14510000</c:v>
                </c:pt>
                <c:pt idx="5">
                  <c:v>14200000</c:v>
                </c:pt>
                <c:pt idx="6">
                  <c:v>57620000</c:v>
                </c:pt>
                <c:pt idx="7">
                  <c:v>0</c:v>
                </c:pt>
                <c:pt idx="8">
                  <c:v>9100000</c:v>
                </c:pt>
                <c:pt idx="9">
                  <c:v>13000000</c:v>
                </c:pt>
                <c:pt idx="10">
                  <c:v>100000</c:v>
                </c:pt>
                <c:pt idx="11">
                  <c:v>1000000</c:v>
                </c:pt>
                <c:pt idx="12">
                  <c:v>5500000</c:v>
                </c:pt>
                <c:pt idx="13">
                  <c:v>1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8</c:v>
                </c:pt>
                <c:pt idx="1">
                  <c:v>11</c:v>
                </c:pt>
                <c:pt idx="2" formatCode="General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8</cp:revision>
  <cp:lastPrinted>2023-01-09T07:03:00Z</cp:lastPrinted>
  <dcterms:created xsi:type="dcterms:W3CDTF">2022-01-10T07:34:00Z</dcterms:created>
  <dcterms:modified xsi:type="dcterms:W3CDTF">2023-01-09T09:05:00Z</dcterms:modified>
</cp:coreProperties>
</file>